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0D358CA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4E73FB" w:rsidRPr="004E73FB">
              <w:rPr>
                <w:rFonts w:asciiTheme="minorHAnsi" w:hAnsiTheme="minorHAnsi" w:cstheme="minorHAnsi"/>
                <w:b w:val="0"/>
                <w:color w:val="1F497D" w:themeColor="text2"/>
              </w:rPr>
              <w:t>Saveen</w:t>
            </w:r>
            <w:r w:rsidR="004E73FB">
              <w:rPr>
                <w:rFonts w:asciiTheme="minorHAnsi" w:hAnsiTheme="minorHAnsi" w:cstheme="minorHAnsi"/>
                <w:b w:val="0"/>
                <w:color w:val="1F497D" w:themeColor="text2"/>
              </w:rPr>
              <w:t xml:space="preserve"> Dinuwara </w:t>
            </w:r>
            <w:proofErr w:type="spellStart"/>
            <w:r w:rsidR="004E73FB">
              <w:rPr>
                <w:rFonts w:asciiTheme="minorHAnsi" w:hAnsiTheme="minorHAnsi" w:cstheme="minorHAnsi"/>
                <w:b w:val="0"/>
                <w:color w:val="1F497D" w:themeColor="text2"/>
              </w:rPr>
              <w:t>Haupe</w:t>
            </w:r>
            <w:proofErr w:type="spellEnd"/>
            <w:r w:rsidR="004E73FB">
              <w:rPr>
                <w:rFonts w:asciiTheme="minorHAnsi" w:hAnsiTheme="minorHAnsi" w:cstheme="minorHAnsi"/>
                <w:b w:val="0"/>
                <w:color w:val="1F497D" w:themeColor="text2"/>
              </w:rPr>
              <w:t xml:space="preserve"> </w:t>
            </w:r>
            <w:proofErr w:type="spellStart"/>
            <w:r w:rsidR="004E73FB">
              <w:rPr>
                <w:rFonts w:asciiTheme="minorHAnsi" w:hAnsiTheme="minorHAnsi" w:cstheme="minorHAnsi"/>
                <w:b w:val="0"/>
                <w:color w:val="1F497D" w:themeColor="text2"/>
              </w:rPr>
              <w:t>Liyanage</w:t>
            </w:r>
            <w:proofErr w:type="spellEnd"/>
            <w:r w:rsidR="00D36D25">
              <w:rPr>
                <w:rFonts w:asciiTheme="minorHAnsi" w:hAnsiTheme="minorHAnsi" w:cstheme="minorHAnsi"/>
                <w:b w:val="0"/>
                <w:color w:val="1F497D" w:themeColor="text2"/>
              </w:rPr>
              <w:t xml:space="preserve"> / 20210180 / w1912843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525E1BD2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B14A58">
              <w:t xml:space="preserve"> </w:t>
            </w:r>
            <w:r w:rsidR="00B14A58" w:rsidRPr="0057329A">
              <w:rPr>
                <w:rFonts w:asciiTheme="minorHAnsi" w:hAnsiTheme="minorHAnsi" w:cstheme="minorHAnsi"/>
                <w:b w:val="0"/>
              </w:rPr>
              <w:t>Mr.</w:t>
            </w:r>
            <w:r w:rsidR="0057329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B14A58" w:rsidRPr="0057329A">
              <w:rPr>
                <w:rFonts w:asciiTheme="minorHAnsi" w:hAnsiTheme="minorHAnsi" w:cstheme="minorHAnsi"/>
                <w:b w:val="0"/>
              </w:rPr>
              <w:t>Guhanathan</w:t>
            </w:r>
            <w:proofErr w:type="spellEnd"/>
            <w:r w:rsidR="00B14A58" w:rsidRPr="0057329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B14A58" w:rsidRPr="0057329A">
              <w:rPr>
                <w:rFonts w:asciiTheme="minorHAnsi" w:hAnsiTheme="minorHAnsi" w:cstheme="minorHAnsi"/>
                <w:b w:val="0"/>
              </w:rPr>
              <w:t>Poravi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59678D84" w:rsidR="003F60DA" w:rsidRPr="003F60DA" w:rsidRDefault="0010402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1E54612F" w:rsidR="003F60DA" w:rsidRPr="003F60DA" w:rsidRDefault="00D36D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5D31BFBB" w:rsidR="003F60DA" w:rsidRPr="003F60DA" w:rsidRDefault="00D36D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1BF64C39" w14:textId="1842ECD3" w:rsidR="003F60DA" w:rsidRPr="003F60DA" w:rsidRDefault="00D36D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34760727" w:rsidR="003F60DA" w:rsidRPr="003F60DA" w:rsidRDefault="00B302E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302E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38BE080A" w14:textId="5A8416AB" w:rsidR="003F60DA" w:rsidRPr="003F60DA" w:rsidRDefault="00D36D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4E8A120" w:rsidR="003F60DA" w:rsidRPr="003F60DA" w:rsidRDefault="00B302E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302E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D504963" w14:textId="18668AEB" w:rsidR="003F60DA" w:rsidRPr="003F60DA" w:rsidRDefault="00D36D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B302E5" w:rsidRPr="003F60DA" w14:paraId="0C91D8A3" w14:textId="77777777" w:rsidTr="00081BE8">
        <w:tc>
          <w:tcPr>
            <w:tcW w:w="593" w:type="dxa"/>
          </w:tcPr>
          <w:p w14:paraId="3AA7FF21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4E2BE5D2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302E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533753AC" w14:textId="30EC2952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B302E5" w:rsidRPr="003F60DA" w14:paraId="2A9582EC" w14:textId="77777777" w:rsidTr="00081BE8">
        <w:tc>
          <w:tcPr>
            <w:tcW w:w="593" w:type="dxa"/>
          </w:tcPr>
          <w:p w14:paraId="52308EF3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6FF4292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302E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E0D2D74" w14:textId="6EFA015C" w:rsidR="00B302E5" w:rsidRPr="003F60DA" w:rsidRDefault="00B302E5" w:rsidP="00B302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A02318" w:rsidRPr="003F60DA" w14:paraId="24D65A57" w14:textId="77777777" w:rsidTr="00081BE8">
        <w:tc>
          <w:tcPr>
            <w:tcW w:w="593" w:type="dxa"/>
          </w:tcPr>
          <w:p w14:paraId="44CC7206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3D1D2610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302E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7982AA90" w14:textId="081306B5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A02318" w:rsidRPr="003F60DA" w14:paraId="725BAEF9" w14:textId="77777777" w:rsidTr="00081BE8">
        <w:tc>
          <w:tcPr>
            <w:tcW w:w="593" w:type="dxa"/>
          </w:tcPr>
          <w:p w14:paraId="4E54712E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0EFA65D5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31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5CF510F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A02318" w:rsidRPr="003F60DA" w14:paraId="057FE8E3" w14:textId="77777777" w:rsidTr="00081BE8">
        <w:tc>
          <w:tcPr>
            <w:tcW w:w="593" w:type="dxa"/>
          </w:tcPr>
          <w:p w14:paraId="42547AF9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A02318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689284E0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31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4098AAF3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A02318" w:rsidRPr="003F60DA" w14:paraId="01C66D06" w14:textId="77777777" w:rsidTr="00081BE8">
        <w:tc>
          <w:tcPr>
            <w:tcW w:w="593" w:type="dxa"/>
          </w:tcPr>
          <w:p w14:paraId="1715F946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58007F48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31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3BE2F03D" w:rsidR="00A02318" w:rsidRPr="003F60DA" w:rsidRDefault="00A02318" w:rsidP="00A023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57329A" w:rsidRPr="003F60DA" w14:paraId="22CE649E" w14:textId="77777777" w:rsidTr="00081BE8">
        <w:tc>
          <w:tcPr>
            <w:tcW w:w="593" w:type="dxa"/>
          </w:tcPr>
          <w:p w14:paraId="72E5D0BA" w14:textId="2F155512" w:rsidR="0057329A" w:rsidRPr="003F60D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01C14FE1" w14:textId="77777777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0BF67B0D" w14:textId="77777777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fer = 0</w:t>
            </w:r>
          </w:p>
          <w:p w14:paraId="7585643B" w14:textId="484E84FD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19632498" w14:textId="7248EDCD" w:rsidR="0057329A" w:rsidRPr="003F60D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0B7FAA1F" w14:textId="5D4303A1" w:rsidR="0057329A" w:rsidRPr="00A02318" w:rsidRDefault="0057329A" w:rsidP="0057329A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B302E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3BAE2501" w14:textId="616A1F66" w:rsidR="0057329A" w:rsidRPr="00D36D25" w:rsidRDefault="0057329A" w:rsidP="0057329A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57329A" w:rsidRPr="003F60DA" w14:paraId="697DFE25" w14:textId="77777777" w:rsidTr="00081BE8">
        <w:tc>
          <w:tcPr>
            <w:tcW w:w="593" w:type="dxa"/>
          </w:tcPr>
          <w:p w14:paraId="43FE74D8" w14:textId="0BA8DC1C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1391" w:type="dxa"/>
          </w:tcPr>
          <w:p w14:paraId="734BDFF0" w14:textId="77777777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1A069621" w14:textId="77777777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fer = 60</w:t>
            </w:r>
          </w:p>
          <w:p w14:paraId="13D54FB9" w14:textId="6A2F49A3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79602A18" w14:textId="70901E7E" w:rsidR="0057329A" w:rsidRDefault="0057329A" w:rsidP="005732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793BDC44" w14:textId="590A543C" w:rsidR="0057329A" w:rsidRPr="00B302E5" w:rsidRDefault="0057329A" w:rsidP="0057329A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B302E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87E1F28" w14:textId="2117E30C" w:rsidR="0057329A" w:rsidRDefault="0057329A" w:rsidP="0057329A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604828" w:rsidRPr="003F60DA" w14:paraId="378039B5" w14:textId="77777777" w:rsidTr="00081BE8">
        <w:tc>
          <w:tcPr>
            <w:tcW w:w="593" w:type="dxa"/>
          </w:tcPr>
          <w:p w14:paraId="4C19C038" w14:textId="28503DB5" w:rsidR="0060482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7613C5B1" w14:textId="77777777" w:rsidR="0060482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072DFAB2" w14:textId="77777777" w:rsidR="0060482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fer = 0</w:t>
            </w:r>
          </w:p>
          <w:p w14:paraId="12EFF7D1" w14:textId="60AF6635" w:rsidR="0060482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1B02CDBE" w14:textId="1178D69B" w:rsidR="0060482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559BAA12" w14:textId="263B8150" w:rsidR="00604828" w:rsidRPr="00B302E5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A0231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4FD84948" w14:textId="50202DF1" w:rsid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604828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604828" w:rsidRPr="00C111F3" w:rsidRDefault="00604828" w:rsidP="00604828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604828" w:rsidRPr="003F60DA" w14:paraId="63DD503B" w14:textId="77777777" w:rsidTr="00081BE8">
        <w:tc>
          <w:tcPr>
            <w:tcW w:w="593" w:type="dxa"/>
          </w:tcPr>
          <w:p w14:paraId="53D92D24" w14:textId="77C761F9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  <w:r w:rsidR="005F617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4DA5973E" w14:textId="77777777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6A7D2675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31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0C272456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604828" w:rsidRPr="003F60DA" w14:paraId="347C8A2B" w14:textId="77777777" w:rsidTr="00081BE8">
        <w:tc>
          <w:tcPr>
            <w:tcW w:w="593" w:type="dxa"/>
          </w:tcPr>
          <w:p w14:paraId="3C5BD368" w14:textId="0FE8AFFE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5F617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29CA0CCE" w14:textId="77777777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604828" w:rsidRPr="00A502FF" w:rsidRDefault="00604828" w:rsidP="0060482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32AC5C06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31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54A9B85B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604828" w:rsidRPr="003F60DA" w14:paraId="00889CCC" w14:textId="77777777" w:rsidTr="00081BE8">
        <w:tc>
          <w:tcPr>
            <w:tcW w:w="593" w:type="dxa"/>
          </w:tcPr>
          <w:p w14:paraId="28CD6D76" w14:textId="77777777" w:rsidR="0060482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5D6835CF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5F617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01F99C87" w14:textId="77777777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60482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39A3C351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31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0E124EFB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604828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604828" w:rsidRPr="003F60DA" w14:paraId="6B734BE5" w14:textId="77777777" w:rsidTr="00081BE8">
        <w:tc>
          <w:tcPr>
            <w:tcW w:w="593" w:type="dxa"/>
          </w:tcPr>
          <w:p w14:paraId="0E05D204" w14:textId="4FD6DC9D" w:rsidR="00604828" w:rsidRPr="009C508B" w:rsidRDefault="00604828" w:rsidP="0060482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5F617A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1056AA27" w14:textId="77777777" w:rsidR="00604828" w:rsidRPr="009C508B" w:rsidRDefault="00604828" w:rsidP="0060482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604828" w:rsidRPr="009C508B" w:rsidRDefault="00604828" w:rsidP="0060482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604828" w:rsidRPr="00E85F1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4E9183C0" w:rsidR="00604828" w:rsidRPr="00995184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995184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6F6CB771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604828" w:rsidRPr="003F60DA" w14:paraId="483EBFE1" w14:textId="77777777" w:rsidTr="00081BE8">
        <w:tc>
          <w:tcPr>
            <w:tcW w:w="593" w:type="dxa"/>
          </w:tcPr>
          <w:p w14:paraId="41338501" w14:textId="509EE33E" w:rsidR="00604828" w:rsidRPr="009C508B" w:rsidRDefault="00604828" w:rsidP="0060482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5F617A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70825818" w14:textId="77777777" w:rsidR="00604828" w:rsidRPr="009C508B" w:rsidRDefault="00604828" w:rsidP="0060482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604828" w:rsidRPr="00E85F1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4457DE55" w14:textId="0A1E2A01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Exits from the loop to the menu -</w:t>
            </w:r>
          </w:p>
          <w:p w14:paraId="244C5A3C" w14:textId="423E2F05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1. Horizontal Histogram</w:t>
            </w:r>
          </w:p>
          <w:p w14:paraId="202E6500" w14:textId="669EB7AB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2. Vertical Histogram</w:t>
            </w:r>
          </w:p>
          <w:p w14:paraId="2EE56321" w14:textId="6173E8B0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3. Lists</w:t>
            </w:r>
          </w:p>
          <w:p w14:paraId="1D33C0CC" w14:textId="79A8F2B4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4. Text File</w:t>
            </w:r>
          </w:p>
        </w:tc>
        <w:tc>
          <w:tcPr>
            <w:tcW w:w="2126" w:type="dxa"/>
          </w:tcPr>
          <w:p w14:paraId="65780402" w14:textId="38C65619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604828" w:rsidRPr="003F60DA" w14:paraId="2EF09E65" w14:textId="77777777" w:rsidTr="00081BE8">
        <w:tc>
          <w:tcPr>
            <w:tcW w:w="593" w:type="dxa"/>
          </w:tcPr>
          <w:p w14:paraId="2A53FDF2" w14:textId="3128CF31" w:rsidR="00604828" w:rsidRPr="009C508B" w:rsidRDefault="00604828" w:rsidP="0060482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5F617A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7341F345" w14:textId="77777777" w:rsidR="00604828" w:rsidRPr="009C508B" w:rsidRDefault="00604828" w:rsidP="0060482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604828" w:rsidRPr="003863AF" w:rsidRDefault="00604828" w:rsidP="0060482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604828" w:rsidRPr="003863AF" w:rsidRDefault="00604828" w:rsidP="0060482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604828" w:rsidRPr="003863AF" w:rsidRDefault="00604828" w:rsidP="0060482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604828" w:rsidRPr="003863AF" w:rsidRDefault="00604828" w:rsidP="0060482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604828" w:rsidRPr="003863AF" w:rsidRDefault="00604828" w:rsidP="0060482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604828" w:rsidRPr="00E85F18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D55E570" w14:textId="311DBB29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Horizontal Histogram</w:t>
            </w:r>
          </w:p>
          <w:p w14:paraId="5CA1ED82" w14:textId="77777777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</w:p>
          <w:p w14:paraId="534FC404" w14:textId="77777777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Progress 1  </w:t>
            </w:r>
            <w:proofErr w:type="gramStart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:</w:t>
            </w:r>
            <w:proofErr w:type="gramEnd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*</w:t>
            </w:r>
          </w:p>
          <w:p w14:paraId="361FAE7C" w14:textId="09C82AB6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Trailer 2      </w:t>
            </w:r>
            <w:proofErr w:type="gramStart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:</w:t>
            </w:r>
            <w:proofErr w:type="gramEnd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**</w:t>
            </w:r>
          </w:p>
          <w:p w14:paraId="7875AD80" w14:textId="77777777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Retriever 4 </w:t>
            </w:r>
            <w:proofErr w:type="gramStart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:</w:t>
            </w:r>
            <w:proofErr w:type="gramEnd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****</w:t>
            </w:r>
          </w:p>
          <w:p w14:paraId="558DFB43" w14:textId="5F1B306D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Excluded 1 </w:t>
            </w:r>
            <w:proofErr w:type="gramStart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:</w:t>
            </w:r>
            <w:proofErr w:type="gramEnd"/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*</w:t>
            </w:r>
          </w:p>
          <w:p w14:paraId="42ED2B9B" w14:textId="77777777" w:rsidR="00604828" w:rsidRPr="00604828" w:rsidRDefault="00604828" w:rsidP="00604828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</w:p>
          <w:p w14:paraId="3B1799EF" w14:textId="1FAEB33A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8 outcome(s) in total.</w:t>
            </w:r>
          </w:p>
        </w:tc>
        <w:tc>
          <w:tcPr>
            <w:tcW w:w="2126" w:type="dxa"/>
          </w:tcPr>
          <w:p w14:paraId="137948F5" w14:textId="2BE1D43A" w:rsidR="00604828" w:rsidRPr="003F60DA" w:rsidRDefault="00604828" w:rsidP="006048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3600"/>
        <w:gridCol w:w="3600"/>
        <w:gridCol w:w="630"/>
      </w:tblGrid>
      <w:tr w:rsidR="003863AF" w:rsidRPr="003F60DA" w14:paraId="036E9D38" w14:textId="77777777" w:rsidTr="00402CB6">
        <w:tc>
          <w:tcPr>
            <w:tcW w:w="5490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60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63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402CB6">
        <w:tc>
          <w:tcPr>
            <w:tcW w:w="540" w:type="dxa"/>
          </w:tcPr>
          <w:p w14:paraId="459210C9" w14:textId="47EE7CE8" w:rsidR="00B77144" w:rsidRPr="00F543BB" w:rsidRDefault="005F617A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350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00" w:type="dxa"/>
          </w:tcPr>
          <w:p w14:paraId="3F9CD728" w14:textId="11C65811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600" w:type="dxa"/>
          </w:tcPr>
          <w:p w14:paraId="13E21914" w14:textId="77777777" w:rsidR="00402CB6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Vertical Histogram</w:t>
            </w:r>
          </w:p>
          <w:p w14:paraId="63E8CB7C" w14:textId="77777777" w:rsidR="00402CB6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</w:p>
          <w:p w14:paraId="74D34F3A" w14:textId="77777777" w:rsidR="00402CB6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rogress Trailer Retriever Excluded</w:t>
            </w:r>
          </w:p>
          <w:p w14:paraId="69935596" w14:textId="62AF5987" w:rsidR="00402CB6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  *              *             *               *</w:t>
            </w:r>
          </w:p>
          <w:p w14:paraId="54473C86" w14:textId="6383C553" w:rsidR="00402CB6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                  *             *          </w:t>
            </w:r>
          </w:p>
          <w:p w14:paraId="4BE9C323" w14:textId="764DE7FD" w:rsidR="00402CB6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                                 *          </w:t>
            </w:r>
          </w:p>
          <w:p w14:paraId="61EFE31D" w14:textId="226749BF" w:rsidR="00402CB6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                                    *          </w:t>
            </w:r>
          </w:p>
          <w:p w14:paraId="3F5EF4D9" w14:textId="4AE8C1BA" w:rsidR="00B77144" w:rsidRPr="00604828" w:rsidRDefault="00402CB6" w:rsidP="00402CB6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8 outcome(s) in total.</w:t>
            </w:r>
          </w:p>
        </w:tc>
        <w:tc>
          <w:tcPr>
            <w:tcW w:w="630" w:type="dxa"/>
          </w:tcPr>
          <w:p w14:paraId="38E3F2A3" w14:textId="11977211" w:rsidR="00B77144" w:rsidRPr="003F60DA" w:rsidRDefault="00D36D2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402CB6">
        <w:tc>
          <w:tcPr>
            <w:tcW w:w="540" w:type="dxa"/>
          </w:tcPr>
          <w:p w14:paraId="024B1D53" w14:textId="099F172B" w:rsidR="003863AF" w:rsidRDefault="005F617A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350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600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3600" w:type="dxa"/>
          </w:tcPr>
          <w:p w14:paraId="71D4E743" w14:textId="0363FD62" w:rsidR="003863AF" w:rsidRPr="00604828" w:rsidRDefault="003C6E2F" w:rsidP="003863AF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The user input data were stored in inputs</w:t>
            </w:r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list and appended to </w:t>
            </w:r>
            <w:proofErr w:type="spellStart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list_progress</w:t>
            </w:r>
            <w:proofErr w:type="spellEnd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list_trailer</w:t>
            </w:r>
            <w:proofErr w:type="spellEnd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list_excluded</w:t>
            </w:r>
            <w:proofErr w:type="spellEnd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list_retriever</w:t>
            </w:r>
            <w:proofErr w:type="spellEnd"/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 </w:t>
            </w:r>
            <w:r w:rsidR="00E361F6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accordingly </w:t>
            </w:r>
            <w:r w:rsidR="000709E5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 xml:space="preserve">and each </w:t>
            </w:r>
            <w:r w:rsidR="00E361F6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list is printed according to the given user inputs.</w:t>
            </w:r>
          </w:p>
        </w:tc>
        <w:tc>
          <w:tcPr>
            <w:tcW w:w="630" w:type="dxa"/>
          </w:tcPr>
          <w:p w14:paraId="0FB8E24A" w14:textId="79FFA41B" w:rsidR="003863AF" w:rsidRPr="003F60DA" w:rsidRDefault="00D36D2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402CB6">
        <w:tc>
          <w:tcPr>
            <w:tcW w:w="540" w:type="dxa"/>
          </w:tcPr>
          <w:p w14:paraId="705F67D9" w14:textId="588AFCDD" w:rsidR="003863AF" w:rsidRPr="00527360" w:rsidRDefault="005F617A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350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00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3600" w:type="dxa"/>
          </w:tcPr>
          <w:p w14:paraId="4DFEBE57" w14:textId="3920874F" w:rsidR="003863AF" w:rsidRPr="003F60DA" w:rsidRDefault="00E361F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The user input data stored in the lists is written in a text file and also read</w:t>
            </w:r>
            <w:r w:rsidR="00604828" w:rsidRPr="0060482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40D8FAD4" w14:textId="5F4786E9" w:rsidR="003863AF" w:rsidRPr="003F60DA" w:rsidRDefault="00D36D2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5E21AD5" w14:textId="77777777" w:rsidR="00095133" w:rsidRDefault="00095133" w:rsidP="0009513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3510"/>
        <w:gridCol w:w="3600"/>
        <w:gridCol w:w="630"/>
      </w:tblGrid>
      <w:tr w:rsidR="00095133" w:rsidRPr="003F60DA" w14:paraId="315DE0AF" w14:textId="77777777" w:rsidTr="009E2D51">
        <w:tc>
          <w:tcPr>
            <w:tcW w:w="5490" w:type="dxa"/>
            <w:gridSpan w:val="3"/>
          </w:tcPr>
          <w:p w14:paraId="5E2C5317" w14:textId="49E10A24" w:rsidR="00095133" w:rsidRPr="00AB2E83" w:rsidRDefault="00095133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</w:t>
            </w:r>
            <w:proofErr w:type="gramStart"/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for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F5696">
              <w:rPr>
                <w:rFonts w:asciiTheme="minorHAnsi" w:hAnsiTheme="minorHAnsi" w:cs="Calibri"/>
                <w:sz w:val="22"/>
                <w:szCs w:val="22"/>
              </w:rPr>
              <w:t>Option</w:t>
            </w:r>
            <w:proofErr w:type="gramEnd"/>
            <w:r w:rsidR="005F569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Menu</w:t>
            </w:r>
            <w:r w:rsidR="005F5696">
              <w:rPr>
                <w:rFonts w:asciiTheme="minorHAnsi" w:hAnsiTheme="minorHAnsi" w:cs="Calibri"/>
                <w:sz w:val="22"/>
                <w:szCs w:val="22"/>
              </w:rPr>
              <w:t xml:space="preserve"> in Staff Version</w:t>
            </w:r>
          </w:p>
        </w:tc>
        <w:tc>
          <w:tcPr>
            <w:tcW w:w="3600" w:type="dxa"/>
          </w:tcPr>
          <w:p w14:paraId="657C80E8" w14:textId="77777777" w:rsidR="00095133" w:rsidRDefault="00095133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46A1F2B" w14:textId="77777777" w:rsidR="00095133" w:rsidRDefault="00095133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630" w:type="dxa"/>
          </w:tcPr>
          <w:p w14:paraId="263A9B20" w14:textId="77777777" w:rsidR="00095133" w:rsidRDefault="00095133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4A7F7C" w:rsidRPr="003F60DA" w14:paraId="5B89FAD0" w14:textId="77777777" w:rsidTr="004A7F7C">
        <w:tc>
          <w:tcPr>
            <w:tcW w:w="540" w:type="dxa"/>
          </w:tcPr>
          <w:p w14:paraId="79816D0B" w14:textId="2D1D40CA" w:rsidR="004A7F7C" w:rsidRPr="00F543BB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541262B" w14:textId="5FB1F9DB" w:rsidR="004A7F7C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510" w:type="dxa"/>
          </w:tcPr>
          <w:p w14:paraId="34528056" w14:textId="1BF206DC" w:rsidR="004A7F7C" w:rsidRPr="005F5696" w:rsidRDefault="004A7F7C" w:rsidP="004A7F7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Vertical Histogram is printed according to the input data when selected option 1</w:t>
            </w:r>
          </w:p>
        </w:tc>
        <w:tc>
          <w:tcPr>
            <w:tcW w:w="3600" w:type="dxa"/>
          </w:tcPr>
          <w:p w14:paraId="2BEF500B" w14:textId="77777777" w:rsidR="004A7F7C" w:rsidRPr="00C21407" w:rsidRDefault="004A7F7C" w:rsidP="004A7F7C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>Vertical Histogram is printed according to the input data</w:t>
            </w:r>
          </w:p>
          <w:p w14:paraId="16DE814D" w14:textId="77777777" w:rsidR="004A7F7C" w:rsidRPr="00C21407" w:rsidRDefault="004A7F7C" w:rsidP="004A7F7C">
            <w:pPr>
              <w:rPr>
                <w:rFonts w:asciiTheme="minorHAnsi" w:hAnsiTheme="minorHAnsi"/>
                <w:b w:val="0"/>
                <w:color w:val="1F497D" w:themeColor="text2"/>
              </w:rPr>
            </w:pPr>
            <w:r w:rsidRPr="00C21407">
              <w:rPr>
                <w:rFonts w:asciiTheme="minorHAnsi" w:hAnsiTheme="minorHAnsi"/>
                <w:b w:val="0"/>
                <w:color w:val="1F497D" w:themeColor="text2"/>
                <w:sz w:val="18"/>
                <w:szCs w:val="18"/>
              </w:rPr>
              <w:t xml:space="preserve"> </w:t>
            </w:r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>Vertical Histogram is printed according to the input data when selected option 1</w:t>
            </w:r>
          </w:p>
          <w:p w14:paraId="56A388A9" w14:textId="3B8D046B" w:rsidR="004A7F7C" w:rsidRPr="00C21407" w:rsidRDefault="004A7F7C" w:rsidP="004A7F7C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BE8F3D" w14:textId="77777777" w:rsidR="004A7F7C" w:rsidRPr="003F60DA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lastRenderedPageBreak/>
              <w:t>Pass</w:t>
            </w:r>
          </w:p>
        </w:tc>
      </w:tr>
      <w:tr w:rsidR="004A7F7C" w:rsidRPr="003F60DA" w14:paraId="60B9E57A" w14:textId="77777777" w:rsidTr="004A7F7C">
        <w:tc>
          <w:tcPr>
            <w:tcW w:w="540" w:type="dxa"/>
          </w:tcPr>
          <w:p w14:paraId="5767EDBB" w14:textId="45D37E44" w:rsidR="004A7F7C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4917F58D" w14:textId="55B465D1" w:rsidR="004A7F7C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Horizonta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Histogra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510" w:type="dxa"/>
          </w:tcPr>
          <w:p w14:paraId="785EA4D7" w14:textId="77777777" w:rsidR="004A7F7C" w:rsidRDefault="004A7F7C" w:rsidP="004A7F7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Horizontal </w:t>
            </w:r>
            <w:r>
              <w:rPr>
                <w:rFonts w:asciiTheme="minorHAnsi" w:hAnsiTheme="minorHAnsi"/>
                <w:b w:val="0"/>
              </w:rPr>
              <w:t xml:space="preserve">Histogram is printed </w:t>
            </w:r>
          </w:p>
          <w:p w14:paraId="3733FB2A" w14:textId="4E83854B" w:rsidR="004A7F7C" w:rsidRPr="00AB2E83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</w:rPr>
              <w:t xml:space="preserve">according to the input </w:t>
            </w:r>
            <w:proofErr w:type="gramStart"/>
            <w:r>
              <w:rPr>
                <w:rFonts w:asciiTheme="minorHAnsi" w:hAnsiTheme="minorHAnsi"/>
                <w:b w:val="0"/>
              </w:rPr>
              <w:t xml:space="preserve">data </w:t>
            </w:r>
            <w:r>
              <w:rPr>
                <w:rFonts w:asciiTheme="minorHAnsi" w:hAnsiTheme="minorHAnsi"/>
                <w:b w:val="0"/>
              </w:rPr>
              <w:t xml:space="preserve"> when</w:t>
            </w:r>
            <w:proofErr w:type="gramEnd"/>
            <w:r>
              <w:rPr>
                <w:rFonts w:asciiTheme="minorHAnsi" w:hAnsiTheme="minorHAnsi"/>
                <w:b w:val="0"/>
              </w:rPr>
              <w:t xml:space="preserve">  selected option 2.</w:t>
            </w:r>
          </w:p>
        </w:tc>
        <w:tc>
          <w:tcPr>
            <w:tcW w:w="3600" w:type="dxa"/>
          </w:tcPr>
          <w:p w14:paraId="77AAA557" w14:textId="77777777" w:rsidR="004A7F7C" w:rsidRPr="00C21407" w:rsidRDefault="004A7F7C" w:rsidP="004A7F7C">
            <w:pPr>
              <w:rPr>
                <w:rFonts w:asciiTheme="minorHAnsi" w:hAnsiTheme="minorHAnsi"/>
                <w:b w:val="0"/>
                <w:color w:val="1F497D" w:themeColor="text2"/>
              </w:rPr>
            </w:pPr>
            <w:r w:rsidRPr="00C21407">
              <w:rPr>
                <w:rFonts w:asciiTheme="minorHAnsi" w:hAnsiTheme="minorHAnsi"/>
                <w:b w:val="0"/>
                <w:color w:val="1F497D" w:themeColor="text2"/>
                <w:sz w:val="18"/>
                <w:szCs w:val="18"/>
              </w:rPr>
              <w:t xml:space="preserve"> </w:t>
            </w:r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 xml:space="preserve">Horizontal Histogram is printed </w:t>
            </w:r>
          </w:p>
          <w:p w14:paraId="60374509" w14:textId="6895E587" w:rsidR="004A7F7C" w:rsidRPr="00C21407" w:rsidRDefault="004A7F7C" w:rsidP="004A7F7C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 xml:space="preserve">according to the input </w:t>
            </w:r>
            <w:proofErr w:type="gramStart"/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>data  when</w:t>
            </w:r>
            <w:proofErr w:type="gramEnd"/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 xml:space="preserve">  selected option 2.</w:t>
            </w:r>
          </w:p>
        </w:tc>
        <w:tc>
          <w:tcPr>
            <w:tcW w:w="630" w:type="dxa"/>
          </w:tcPr>
          <w:p w14:paraId="43604EC0" w14:textId="77777777" w:rsidR="004A7F7C" w:rsidRPr="003F60DA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4A7F7C" w:rsidRPr="003F60DA" w14:paraId="428C52DC" w14:textId="77777777" w:rsidTr="004A7F7C">
        <w:tc>
          <w:tcPr>
            <w:tcW w:w="540" w:type="dxa"/>
          </w:tcPr>
          <w:p w14:paraId="56A56F55" w14:textId="5CB7FDC7" w:rsidR="004A7F7C" w:rsidRPr="00527360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23ACECF1" w14:textId="1DCCDE14" w:rsidR="004A7F7C" w:rsidRPr="00527360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. Lists</w:t>
            </w:r>
          </w:p>
        </w:tc>
        <w:tc>
          <w:tcPr>
            <w:tcW w:w="3510" w:type="dxa"/>
          </w:tcPr>
          <w:p w14:paraId="3C0AA3F5" w14:textId="426D63A3" w:rsidR="004A7F7C" w:rsidRPr="00AB2E83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Lists are printed according to the user inputs when selected option 3.</w:t>
            </w:r>
          </w:p>
        </w:tc>
        <w:tc>
          <w:tcPr>
            <w:tcW w:w="3600" w:type="dxa"/>
          </w:tcPr>
          <w:p w14:paraId="7F40AFA3" w14:textId="3DD1FF66" w:rsidR="004A7F7C" w:rsidRPr="00C21407" w:rsidRDefault="004A7F7C" w:rsidP="004A7F7C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C21407">
              <w:rPr>
                <w:rFonts w:asciiTheme="minorHAnsi" w:hAnsiTheme="minorHAnsi"/>
                <w:b w:val="0"/>
                <w:bCs/>
                <w:color w:val="1F497D" w:themeColor="text2"/>
                <w:sz w:val="22"/>
                <w:szCs w:val="22"/>
                <w:lang w:val="en-US"/>
              </w:rPr>
              <w:t xml:space="preserve"> Lists are printed according to the user inputs when selected option 3.</w:t>
            </w:r>
          </w:p>
        </w:tc>
        <w:tc>
          <w:tcPr>
            <w:tcW w:w="630" w:type="dxa"/>
          </w:tcPr>
          <w:p w14:paraId="6F9F04E9" w14:textId="77777777" w:rsidR="004A7F7C" w:rsidRPr="003F60DA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4A7F7C" w:rsidRPr="003F60DA" w14:paraId="7D44240F" w14:textId="77777777" w:rsidTr="004A7F7C">
        <w:tc>
          <w:tcPr>
            <w:tcW w:w="540" w:type="dxa"/>
          </w:tcPr>
          <w:p w14:paraId="1EEDCA58" w14:textId="38ADB8F3" w:rsidR="004A7F7C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1440" w:type="dxa"/>
          </w:tcPr>
          <w:p w14:paraId="23784991" w14:textId="6A5CFC5F" w:rsidR="004A7F7C" w:rsidRDefault="004A7F7C" w:rsidP="004A7F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. Text File</w:t>
            </w:r>
          </w:p>
        </w:tc>
        <w:tc>
          <w:tcPr>
            <w:tcW w:w="3510" w:type="dxa"/>
          </w:tcPr>
          <w:p w14:paraId="58AB10F9" w14:textId="6D1616D2" w:rsidR="004A7F7C" w:rsidRDefault="004A7F7C" w:rsidP="004A7F7C">
            <w:pP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Text File is written and retrieved according to the user inputs when selected option 4.</w:t>
            </w:r>
          </w:p>
        </w:tc>
        <w:tc>
          <w:tcPr>
            <w:tcW w:w="3600" w:type="dxa"/>
          </w:tcPr>
          <w:p w14:paraId="35B6FD5E" w14:textId="73530DFC" w:rsidR="004A7F7C" w:rsidRPr="00C21407" w:rsidRDefault="004A7F7C" w:rsidP="004A7F7C">
            <w:pPr>
              <w:rPr>
                <w:rFonts w:asciiTheme="minorHAnsi" w:hAnsiTheme="minorHAnsi"/>
                <w:b w:val="0"/>
                <w:bCs/>
                <w:color w:val="1F497D" w:themeColor="text2"/>
                <w:sz w:val="22"/>
                <w:szCs w:val="22"/>
                <w:lang w:val="en-US"/>
              </w:rPr>
            </w:pPr>
            <w:r w:rsidRPr="00C21407">
              <w:rPr>
                <w:rFonts w:asciiTheme="minorHAnsi" w:hAnsiTheme="minorHAnsi"/>
                <w:b w:val="0"/>
                <w:bCs/>
                <w:color w:val="1F497D" w:themeColor="text2"/>
                <w:sz w:val="22"/>
                <w:szCs w:val="22"/>
                <w:lang w:val="en-US"/>
              </w:rPr>
              <w:t>Text File is written and retrieved according to the user inputs when selected option 4.</w:t>
            </w:r>
          </w:p>
        </w:tc>
        <w:tc>
          <w:tcPr>
            <w:tcW w:w="630" w:type="dxa"/>
          </w:tcPr>
          <w:p w14:paraId="4822E1FB" w14:textId="60D2CC4E" w:rsidR="004A7F7C" w:rsidRPr="00D36D25" w:rsidRDefault="004A7F7C" w:rsidP="004A7F7C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</w:tbl>
    <w:p w14:paraId="1C539146" w14:textId="77777777" w:rsidR="00095133" w:rsidRDefault="00095133" w:rsidP="0009513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CF8EB9E" w14:textId="77777777" w:rsidR="00095133" w:rsidRDefault="00095133" w:rsidP="0009513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3510"/>
        <w:gridCol w:w="3600"/>
        <w:gridCol w:w="630"/>
      </w:tblGrid>
      <w:tr w:rsidR="004A7F7C" w:rsidRPr="003F60DA" w14:paraId="77EEC535" w14:textId="77777777" w:rsidTr="009E2D51">
        <w:tc>
          <w:tcPr>
            <w:tcW w:w="5490" w:type="dxa"/>
            <w:gridSpan w:val="3"/>
          </w:tcPr>
          <w:p w14:paraId="1F01541F" w14:textId="0E941E29" w:rsidR="004A7F7C" w:rsidRPr="00AB2E83" w:rsidRDefault="004A7F7C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</w:t>
            </w:r>
            <w:proofErr w:type="gramStart"/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for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Main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Menu</w:t>
            </w:r>
          </w:p>
        </w:tc>
        <w:tc>
          <w:tcPr>
            <w:tcW w:w="3600" w:type="dxa"/>
          </w:tcPr>
          <w:p w14:paraId="1104FB03" w14:textId="77777777" w:rsidR="004A7F7C" w:rsidRDefault="004A7F7C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1E5C17" w14:textId="77777777" w:rsidR="004A7F7C" w:rsidRDefault="004A7F7C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630" w:type="dxa"/>
          </w:tcPr>
          <w:p w14:paraId="32BF8219" w14:textId="77777777" w:rsidR="004A7F7C" w:rsidRDefault="004A7F7C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4A7F7C" w:rsidRPr="003F60DA" w14:paraId="632EB4BC" w14:textId="77777777" w:rsidTr="009E2D51">
        <w:tc>
          <w:tcPr>
            <w:tcW w:w="540" w:type="dxa"/>
          </w:tcPr>
          <w:p w14:paraId="1E107113" w14:textId="6DD958A2" w:rsidR="004A7F7C" w:rsidRPr="00F543BB" w:rsidRDefault="004A7F7C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77CEB240" w14:textId="13C6809C" w:rsidR="004A7F7C" w:rsidRDefault="004A7F7C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1.Student Version</w:t>
            </w:r>
          </w:p>
        </w:tc>
        <w:tc>
          <w:tcPr>
            <w:tcW w:w="3510" w:type="dxa"/>
          </w:tcPr>
          <w:p w14:paraId="4F9944F9" w14:textId="2C603314" w:rsidR="004A7F7C" w:rsidRPr="005F5696" w:rsidRDefault="004A7F7C" w:rsidP="009E2D5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</w:t>
            </w:r>
            <w:r w:rsidR="00C21407">
              <w:rPr>
                <w:rFonts w:asciiTheme="minorHAnsi" w:hAnsiTheme="minorHAnsi"/>
                <w:b w:val="0"/>
              </w:rPr>
              <w:t>Getting inputs and displays the output.</w:t>
            </w:r>
          </w:p>
        </w:tc>
        <w:tc>
          <w:tcPr>
            <w:tcW w:w="3600" w:type="dxa"/>
          </w:tcPr>
          <w:p w14:paraId="52FAC58E" w14:textId="2F32D74A" w:rsidR="004A7F7C" w:rsidRPr="00C21407" w:rsidRDefault="004A7F7C" w:rsidP="009E2D51">
            <w:pPr>
              <w:rPr>
                <w:rFonts w:asciiTheme="minorHAnsi" w:hAnsiTheme="minorHAnsi"/>
                <w:b w:val="0"/>
                <w:color w:val="1F497D" w:themeColor="text2"/>
              </w:rPr>
            </w:pPr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 xml:space="preserve"> </w:t>
            </w:r>
            <w:r w:rsidR="00C21407" w:rsidRPr="00C21407">
              <w:rPr>
                <w:rFonts w:asciiTheme="minorHAnsi" w:hAnsiTheme="minorHAnsi"/>
                <w:b w:val="0"/>
                <w:color w:val="1F497D" w:themeColor="text2"/>
              </w:rPr>
              <w:t>Getting inputs and displays the output.</w:t>
            </w:r>
          </w:p>
          <w:p w14:paraId="7979B02D" w14:textId="77777777" w:rsidR="004A7F7C" w:rsidRPr="00C21407" w:rsidRDefault="004A7F7C" w:rsidP="009E2D51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</w:tcPr>
          <w:p w14:paraId="4C689526" w14:textId="77777777" w:rsidR="004A7F7C" w:rsidRPr="003F60DA" w:rsidRDefault="004A7F7C" w:rsidP="009E2D5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C21407" w:rsidRPr="003F60DA" w14:paraId="779E825B" w14:textId="77777777" w:rsidTr="009E2D51">
        <w:tc>
          <w:tcPr>
            <w:tcW w:w="540" w:type="dxa"/>
          </w:tcPr>
          <w:p w14:paraId="11D879A6" w14:textId="5E5FE6CB" w:rsidR="00C21407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38BF979E" w14:textId="51AC2BE4" w:rsidR="00C21407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taff Versio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510" w:type="dxa"/>
          </w:tcPr>
          <w:p w14:paraId="0BE08043" w14:textId="2B89FC7C" w:rsidR="00C21407" w:rsidRPr="00AB2E83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 Getting inputs and asking whether to continue(y)or not(q). If continue new inputs are taken else staff version menu is displayed and output is given accordingly.</w:t>
            </w:r>
          </w:p>
        </w:tc>
        <w:tc>
          <w:tcPr>
            <w:tcW w:w="3600" w:type="dxa"/>
          </w:tcPr>
          <w:p w14:paraId="6222050A" w14:textId="65742CA8" w:rsidR="00C21407" w:rsidRPr="00C21407" w:rsidRDefault="00C21407" w:rsidP="00C21407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C21407">
              <w:rPr>
                <w:rFonts w:asciiTheme="minorHAnsi" w:hAnsiTheme="minorHAnsi"/>
                <w:b w:val="0"/>
                <w:color w:val="1F497D" w:themeColor="text2"/>
                <w:sz w:val="18"/>
                <w:szCs w:val="18"/>
              </w:rPr>
              <w:t xml:space="preserve"> </w:t>
            </w:r>
            <w:r w:rsidRPr="00C21407">
              <w:rPr>
                <w:rFonts w:asciiTheme="minorHAnsi" w:hAnsiTheme="minorHAnsi"/>
                <w:b w:val="0"/>
                <w:color w:val="1F497D" w:themeColor="text2"/>
              </w:rPr>
              <w:t xml:space="preserve"> Getting inputs and asking whether to continue(y)or not(q). If continue new inputs are taken else staff version menu is displayed and output is given accordingly.</w:t>
            </w:r>
          </w:p>
        </w:tc>
        <w:tc>
          <w:tcPr>
            <w:tcW w:w="630" w:type="dxa"/>
          </w:tcPr>
          <w:p w14:paraId="4E2835A3" w14:textId="77777777" w:rsidR="00C21407" w:rsidRPr="003F60DA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  <w:tr w:rsidR="00C21407" w:rsidRPr="003F60DA" w14:paraId="0338549E" w14:textId="77777777" w:rsidTr="009E2D51">
        <w:tc>
          <w:tcPr>
            <w:tcW w:w="540" w:type="dxa"/>
          </w:tcPr>
          <w:p w14:paraId="16FBDC97" w14:textId="68BF75CE" w:rsidR="00C21407" w:rsidRPr="00527360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14:paraId="574A4653" w14:textId="14BEB11C" w:rsidR="00C21407" w:rsidRPr="00527360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xit</w:t>
            </w:r>
          </w:p>
        </w:tc>
        <w:tc>
          <w:tcPr>
            <w:tcW w:w="3510" w:type="dxa"/>
          </w:tcPr>
          <w:p w14:paraId="5778C434" w14:textId="3915A0AC" w:rsidR="00C21407" w:rsidRPr="00AB2E83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Exits the program. </w:t>
            </w:r>
          </w:p>
        </w:tc>
        <w:tc>
          <w:tcPr>
            <w:tcW w:w="3600" w:type="dxa"/>
          </w:tcPr>
          <w:p w14:paraId="4F0BE7DD" w14:textId="77E6E5AC" w:rsidR="00C21407" w:rsidRPr="00C21407" w:rsidRDefault="00C21407" w:rsidP="00C21407">
            <w:pPr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</w:pPr>
            <w:r w:rsidRPr="00C21407">
              <w:rPr>
                <w:rFonts w:asciiTheme="minorHAnsi" w:hAnsiTheme="minorHAnsi"/>
                <w:b w:val="0"/>
                <w:bCs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 w:rsidRPr="00C21407">
              <w:rPr>
                <w:rFonts w:asciiTheme="minorHAnsi" w:hAnsiTheme="minorHAnsi"/>
                <w:b w:val="0"/>
                <w:bCs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 w:rsidRPr="00C21407">
              <w:rPr>
                <w:rFonts w:asciiTheme="minorHAnsi" w:hAnsiTheme="minorHAnsi"/>
                <w:b w:val="0"/>
                <w:bCs/>
                <w:color w:val="1F497D" w:themeColor="text2"/>
                <w:sz w:val="22"/>
                <w:szCs w:val="22"/>
                <w:lang w:val="en-US"/>
              </w:rPr>
              <w:t xml:space="preserve">  Exits the program.</w:t>
            </w:r>
          </w:p>
        </w:tc>
        <w:tc>
          <w:tcPr>
            <w:tcW w:w="630" w:type="dxa"/>
          </w:tcPr>
          <w:p w14:paraId="16CAF57C" w14:textId="77777777" w:rsidR="00C21407" w:rsidRPr="003F60DA" w:rsidRDefault="00C21407" w:rsidP="00C2140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6D25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</w:rPr>
              <w:t>Pass</w:t>
            </w:r>
          </w:p>
        </w:tc>
      </w:tr>
    </w:tbl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bookmarkStart w:id="0" w:name="_GoBack"/>
      <w:bookmarkEnd w:id="0"/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3200" w14:textId="77777777" w:rsidR="00C3393D" w:rsidRDefault="00C3393D" w:rsidP="008B12CA">
      <w:r>
        <w:separator/>
      </w:r>
    </w:p>
  </w:endnote>
  <w:endnote w:type="continuationSeparator" w:id="0">
    <w:p w14:paraId="6F6BFC73" w14:textId="77777777" w:rsidR="00C3393D" w:rsidRDefault="00C3393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2EA4" w14:textId="77777777" w:rsidR="00C3393D" w:rsidRDefault="00C3393D" w:rsidP="008B12CA">
      <w:r>
        <w:separator/>
      </w:r>
    </w:p>
  </w:footnote>
  <w:footnote w:type="continuationSeparator" w:id="0">
    <w:p w14:paraId="3E9CF1E0" w14:textId="77777777" w:rsidR="00C3393D" w:rsidRDefault="00C3393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zNTCwNDU0NjExNTJS0lEKTi0uzszPAykwrAUAvuTFpSwAAAA="/>
  </w:docVars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9E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5133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0FFB"/>
    <w:rsid w:val="000E14DE"/>
    <w:rsid w:val="000E1768"/>
    <w:rsid w:val="000E4941"/>
    <w:rsid w:val="000F10D5"/>
    <w:rsid w:val="000F2A54"/>
    <w:rsid w:val="000F610A"/>
    <w:rsid w:val="00101287"/>
    <w:rsid w:val="00101BB0"/>
    <w:rsid w:val="0010402A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C6E2F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2CB6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4E3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A7F7C"/>
    <w:rsid w:val="004B193B"/>
    <w:rsid w:val="004B1B65"/>
    <w:rsid w:val="004B29FB"/>
    <w:rsid w:val="004B3C96"/>
    <w:rsid w:val="004B564A"/>
    <w:rsid w:val="004B60C4"/>
    <w:rsid w:val="004C0CD8"/>
    <w:rsid w:val="004C2DD7"/>
    <w:rsid w:val="004D1BBF"/>
    <w:rsid w:val="004D2C26"/>
    <w:rsid w:val="004E73FB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7329A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5696"/>
    <w:rsid w:val="005F617A"/>
    <w:rsid w:val="005F6DA0"/>
    <w:rsid w:val="005F70D5"/>
    <w:rsid w:val="00600A67"/>
    <w:rsid w:val="00602029"/>
    <w:rsid w:val="00604828"/>
    <w:rsid w:val="00606F43"/>
    <w:rsid w:val="00614B50"/>
    <w:rsid w:val="00617422"/>
    <w:rsid w:val="0062281E"/>
    <w:rsid w:val="00623A59"/>
    <w:rsid w:val="00624AFA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E3BC5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184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318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A140F"/>
    <w:rsid w:val="00AA22F7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4A58"/>
    <w:rsid w:val="00B15910"/>
    <w:rsid w:val="00B17505"/>
    <w:rsid w:val="00B20A53"/>
    <w:rsid w:val="00B21047"/>
    <w:rsid w:val="00B212F7"/>
    <w:rsid w:val="00B2649D"/>
    <w:rsid w:val="00B27066"/>
    <w:rsid w:val="00B27BF3"/>
    <w:rsid w:val="00B302E5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A25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1407"/>
    <w:rsid w:val="00C2247A"/>
    <w:rsid w:val="00C3393D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36D2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51D3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1F6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46069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5E42-772C-4121-A5F3-F6773E4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veen Dinuwara</cp:lastModifiedBy>
  <cp:revision>12</cp:revision>
  <cp:lastPrinted>2018-10-16T13:55:00Z</cp:lastPrinted>
  <dcterms:created xsi:type="dcterms:W3CDTF">2021-10-24T15:21:00Z</dcterms:created>
  <dcterms:modified xsi:type="dcterms:W3CDTF">2022-04-17T09:17:00Z</dcterms:modified>
</cp:coreProperties>
</file>